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62" w:rsidRDefault="00E57962"/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22447C">
        <w:trPr>
          <w:trHeight w:val="15513"/>
        </w:trPr>
        <w:tc>
          <w:tcPr>
            <w:tcW w:w="11250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A44A07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E57962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4</w:t>
            </w:r>
          </w:p>
          <w:p w:rsidR="004669EE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167C8B" w:rsidRDefault="00167C8B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1CD0" w:rsidRPr="00BC6485" w:rsidRDefault="00BC648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962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6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67C8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019"/>
            </w:tblGrid>
            <w:tr w:rsidR="00167C8B" w:rsidTr="00167C8B">
              <w:tc>
                <w:tcPr>
                  <w:tcW w:w="11019" w:type="dxa"/>
                </w:tcPr>
                <w:p w:rsidR="00167C8B" w:rsidRPr="00E57962" w:rsidRDefault="00E57962" w:rsidP="00E57962">
                  <w:pPr>
                    <w:jc w:val="both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  </w:t>
                  </w:r>
                  <w:r w:rsidR="004E416C" w:rsidRPr="004E416C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Постановление</w:t>
                  </w:r>
                  <w:r w:rsidR="00A44A07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от 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7 июня </w:t>
                  </w:r>
                  <w:r w:rsidR="00A44A07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2022 года №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10</w:t>
                  </w:r>
                  <w:r w:rsidR="004E416C" w:rsidRPr="004E416C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="004E416C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«</w:t>
                  </w:r>
                  <w:r w:rsidRPr="00E5796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О внесении изменений в постановление от  2 апреля 2019 года  № 16 «Об утверждении административного регламента   предоставления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м</w:t>
                  </w:r>
                  <w:r w:rsidRPr="00E5796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униципальной услуги по присвоению адресов объектам адресации, изменению, аннулированию адресов объектов адресации,   расположенных на территории муниципального образования «Шеговарское» Шенкурского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района Архангельской области»</w:t>
                  </w:r>
                </w:p>
              </w:tc>
            </w:tr>
          </w:tbl>
          <w:p w:rsidR="00167C8B" w:rsidRP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Pr="00BC6485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BDE" w:rsidRDefault="005F3BDE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Default="000E6BB5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дактор: </w:t>
            </w:r>
            <w:r w:rsidR="00E579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.В. </w:t>
            </w:r>
            <w:proofErr w:type="spellStart"/>
            <w:r w:rsidR="00E57962">
              <w:rPr>
                <w:rFonts w:ascii="Times New Roman" w:eastAsia="Calibri" w:hAnsi="Times New Roman" w:cs="Times New Roman"/>
                <w:sz w:val="16"/>
                <w:szCs w:val="16"/>
              </w:rPr>
              <w:t>Тихоновский</w:t>
            </w:r>
            <w:proofErr w:type="spellEnd"/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81851) 4-45-78 </w:t>
            </w:r>
          </w:p>
          <w:p w:rsidR="000E6BB5" w:rsidRPr="000F34CB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>тираж: 8 экз.</w:t>
            </w:r>
          </w:p>
        </w:tc>
      </w:tr>
    </w:tbl>
    <w:p w:rsidR="00967BF9" w:rsidRDefault="00967BF9" w:rsidP="0096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BF9" w:rsidRDefault="00967BF9" w:rsidP="0096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6C" w:rsidRPr="004E416C" w:rsidRDefault="004E416C" w:rsidP="004E416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A07">
        <w:rPr>
          <w:rFonts w:ascii="Times New Roman" w:eastAsia="Calibri" w:hAnsi="Times New Roman" w:cs="Times New Roman"/>
          <w:b/>
          <w:sz w:val="28"/>
          <w:szCs w:val="28"/>
        </w:rPr>
        <w:t>Архангельская область</w:t>
      </w: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A07">
        <w:rPr>
          <w:rFonts w:ascii="Times New Roman" w:eastAsia="Calibri" w:hAnsi="Times New Roman" w:cs="Times New Roman"/>
          <w:b/>
          <w:sz w:val="28"/>
          <w:szCs w:val="28"/>
        </w:rPr>
        <w:t xml:space="preserve">Шенкурский муниципальный район </w:t>
      </w: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A07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A07">
        <w:rPr>
          <w:rFonts w:ascii="Times New Roman" w:eastAsia="Calibri" w:hAnsi="Times New Roman" w:cs="Times New Roman"/>
          <w:b/>
          <w:sz w:val="28"/>
          <w:szCs w:val="28"/>
        </w:rPr>
        <w:t xml:space="preserve"> «Шеговарское»</w:t>
      </w:r>
    </w:p>
    <w:p w:rsidR="00A44A07" w:rsidRPr="00A44A07" w:rsidRDefault="00A44A07" w:rsidP="00A44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4A07" w:rsidRPr="00E57962" w:rsidRDefault="00A44A07" w:rsidP="00E5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4A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A44A07" w:rsidRPr="00A44A07" w:rsidRDefault="00E57962" w:rsidP="00A44A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 июня</w:t>
      </w:r>
      <w:r w:rsidR="00A44A07" w:rsidRPr="00A44A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</w:p>
    <w:p w:rsidR="00E57962" w:rsidRPr="00E57962" w:rsidRDefault="00E57962" w:rsidP="00E57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от  2 апреля 2019 года  № 16 «Об утверждении административного регламента   предоставления</w:t>
      </w:r>
    </w:p>
    <w:p w:rsidR="00E57962" w:rsidRPr="00E57962" w:rsidRDefault="00E57962" w:rsidP="00E57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по присвоению адресов объектам адресации, изменению, аннулированию адресов объектов адресации,   расположенных на территории муниципального образования «Шеговарское» Шенкурского района Архангельской области»</w:t>
      </w: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gramStart"/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едеральным  законом  от 6 октября 2003 года № 131-ФЗ «Об общих принципах организации местного самоуправления в Российской Федерации», Федеральным  законом  от 27 июля 2010 года № 210-ФЗ «Об организации  предоставления государственных и муниципальных услуг»,  законом Архангельской области от 2 июля 2012 года № 508-32-ОЗ «О государственных и муниципальных услугах в Архангельской области и дополнительных мерах по защите прав человека и</w:t>
      </w:r>
      <w:proofErr w:type="gramEnd"/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при их предоставлении»,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администрация муниципального образования «Шеговарское» постановляет:</w:t>
      </w: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Внести изменения  в постановление от 2 апреля 2019 года   № 16 «Об утверждении административного регламента   предоставления муниципальной услуги по присвоению адресов объектам адресации, изменению, аннулированию адресов объектов адресации,   расположенных на территории муниципального образования «Шеговарское» Шенкурского района Архангельской области» (далее – административный регламент):</w:t>
      </w: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Пункт  22   административного регламента изложить в новой редакции:</w:t>
      </w: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Срок, отведенный для принятия решения по присвоению, изменению, аннулированию адресов объектов адресации, расположенных на  территории муниципального образования «Шеговарское» Шенкурского района Архангельской области,  не должен превышать 5 рабочих дней со дня поступления заявления о присвоении, изменении, аннулировании адресов объектов адресации». </w:t>
      </w: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Настоящее постановление вступает в силу   со дня его официального опубликования.</w:t>
      </w:r>
    </w:p>
    <w:p w:rsidR="00E57962" w:rsidRPr="00E57962" w:rsidRDefault="00E57962" w:rsidP="00E5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44A07" w:rsidRPr="00A44A07" w:rsidRDefault="00E57962" w:rsidP="00A4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Шеговарское»                                                              Э.В. </w:t>
      </w:r>
      <w:proofErr w:type="spellStart"/>
      <w:r w:rsidRPr="00E57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ский</w:t>
      </w:r>
      <w:proofErr w:type="spellEnd"/>
    </w:p>
    <w:p w:rsidR="00A44A07" w:rsidRPr="00A44A07" w:rsidRDefault="00A44A07" w:rsidP="00A4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07" w:rsidRDefault="00A44A07" w:rsidP="00A4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44A07" w:rsidSect="00E57962">
      <w:pgSz w:w="11906" w:h="16838"/>
      <w:pgMar w:top="0" w:right="851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27C34"/>
    <w:multiLevelType w:val="hybridMultilevel"/>
    <w:tmpl w:val="9E8290BA"/>
    <w:lvl w:ilvl="0" w:tplc="488487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68258D5"/>
    <w:multiLevelType w:val="hybridMultilevel"/>
    <w:tmpl w:val="11ECCBAA"/>
    <w:lvl w:ilvl="0" w:tplc="887EB8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9B65E4"/>
    <w:multiLevelType w:val="hybridMultilevel"/>
    <w:tmpl w:val="33989DC0"/>
    <w:lvl w:ilvl="0" w:tplc="B8D8BD06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102175BD"/>
    <w:multiLevelType w:val="hybridMultilevel"/>
    <w:tmpl w:val="9E6E5BCC"/>
    <w:lvl w:ilvl="0" w:tplc="86142778">
      <w:start w:val="5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16700B0F"/>
    <w:multiLevelType w:val="hybridMultilevel"/>
    <w:tmpl w:val="D2A0DDE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510FDC"/>
    <w:multiLevelType w:val="multilevel"/>
    <w:tmpl w:val="B4ACC2EC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10">
    <w:nsid w:val="22C631EF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250082"/>
    <w:multiLevelType w:val="hybridMultilevel"/>
    <w:tmpl w:val="BB2C1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E17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14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7"/>
  </w:num>
  <w:num w:numId="17">
    <w:abstractNumId w:val="1"/>
  </w:num>
  <w:num w:numId="18">
    <w:abstractNumId w:val="11"/>
  </w:num>
  <w:num w:numId="19">
    <w:abstractNumId w:val="10"/>
  </w:num>
  <w:num w:numId="20">
    <w:abstractNumId w:val="9"/>
  </w:num>
  <w:num w:numId="21">
    <w:abstractNumId w:val="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E024C"/>
    <w:rsid w:val="000E6BB5"/>
    <w:rsid w:val="000F1B32"/>
    <w:rsid w:val="000F34CB"/>
    <w:rsid w:val="000F35A8"/>
    <w:rsid w:val="000F49E7"/>
    <w:rsid w:val="00115FCB"/>
    <w:rsid w:val="00122074"/>
    <w:rsid w:val="0013054C"/>
    <w:rsid w:val="00133A6D"/>
    <w:rsid w:val="00146EF1"/>
    <w:rsid w:val="00155E24"/>
    <w:rsid w:val="00167C8B"/>
    <w:rsid w:val="0017346D"/>
    <w:rsid w:val="001A20AE"/>
    <w:rsid w:val="001E5CC7"/>
    <w:rsid w:val="001F4795"/>
    <w:rsid w:val="0022447C"/>
    <w:rsid w:val="00271C9D"/>
    <w:rsid w:val="00274606"/>
    <w:rsid w:val="00283582"/>
    <w:rsid w:val="002943E4"/>
    <w:rsid w:val="002957E1"/>
    <w:rsid w:val="002B2779"/>
    <w:rsid w:val="002C599E"/>
    <w:rsid w:val="002F4422"/>
    <w:rsid w:val="00312469"/>
    <w:rsid w:val="00347BBE"/>
    <w:rsid w:val="0035177B"/>
    <w:rsid w:val="00355A18"/>
    <w:rsid w:val="00391C95"/>
    <w:rsid w:val="003A257B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13D9C"/>
    <w:rsid w:val="00437445"/>
    <w:rsid w:val="00452F66"/>
    <w:rsid w:val="004655B0"/>
    <w:rsid w:val="004664AB"/>
    <w:rsid w:val="004669EE"/>
    <w:rsid w:val="00481A17"/>
    <w:rsid w:val="00492682"/>
    <w:rsid w:val="00492C31"/>
    <w:rsid w:val="0049585E"/>
    <w:rsid w:val="004B62BF"/>
    <w:rsid w:val="004C4D08"/>
    <w:rsid w:val="004C6621"/>
    <w:rsid w:val="004D1F15"/>
    <w:rsid w:val="004D57BA"/>
    <w:rsid w:val="004D6CB6"/>
    <w:rsid w:val="004E416C"/>
    <w:rsid w:val="004E5165"/>
    <w:rsid w:val="004F3566"/>
    <w:rsid w:val="00503844"/>
    <w:rsid w:val="005174DE"/>
    <w:rsid w:val="00521D1D"/>
    <w:rsid w:val="00530525"/>
    <w:rsid w:val="00537677"/>
    <w:rsid w:val="00540D7A"/>
    <w:rsid w:val="00542C40"/>
    <w:rsid w:val="005437D4"/>
    <w:rsid w:val="00545B36"/>
    <w:rsid w:val="00553F9C"/>
    <w:rsid w:val="00556507"/>
    <w:rsid w:val="00586D43"/>
    <w:rsid w:val="00590307"/>
    <w:rsid w:val="00591397"/>
    <w:rsid w:val="005A0B29"/>
    <w:rsid w:val="005A44E2"/>
    <w:rsid w:val="005A535D"/>
    <w:rsid w:val="005A6D75"/>
    <w:rsid w:val="005F3BDE"/>
    <w:rsid w:val="00611DDC"/>
    <w:rsid w:val="006231D7"/>
    <w:rsid w:val="00624A20"/>
    <w:rsid w:val="0062516A"/>
    <w:rsid w:val="00684DA8"/>
    <w:rsid w:val="006C0CED"/>
    <w:rsid w:val="006C38E1"/>
    <w:rsid w:val="006C3CE1"/>
    <w:rsid w:val="006C5F46"/>
    <w:rsid w:val="006D4572"/>
    <w:rsid w:val="006D7B61"/>
    <w:rsid w:val="006E4A71"/>
    <w:rsid w:val="007113F9"/>
    <w:rsid w:val="00733354"/>
    <w:rsid w:val="00766F50"/>
    <w:rsid w:val="00777661"/>
    <w:rsid w:val="00782101"/>
    <w:rsid w:val="00782DEC"/>
    <w:rsid w:val="007A7C71"/>
    <w:rsid w:val="007B4649"/>
    <w:rsid w:val="007C000C"/>
    <w:rsid w:val="007F5C2D"/>
    <w:rsid w:val="00825D99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3667C"/>
    <w:rsid w:val="00967BF9"/>
    <w:rsid w:val="009833E9"/>
    <w:rsid w:val="009C2803"/>
    <w:rsid w:val="009D5FF8"/>
    <w:rsid w:val="00A038A9"/>
    <w:rsid w:val="00A11CD0"/>
    <w:rsid w:val="00A44A07"/>
    <w:rsid w:val="00A57542"/>
    <w:rsid w:val="00A80BF9"/>
    <w:rsid w:val="00A81A63"/>
    <w:rsid w:val="00A81D8B"/>
    <w:rsid w:val="00A84E1B"/>
    <w:rsid w:val="00AB30DE"/>
    <w:rsid w:val="00AC08B3"/>
    <w:rsid w:val="00AD06B2"/>
    <w:rsid w:val="00AD1BE9"/>
    <w:rsid w:val="00B20701"/>
    <w:rsid w:val="00B32B6B"/>
    <w:rsid w:val="00B61903"/>
    <w:rsid w:val="00BC6485"/>
    <w:rsid w:val="00C06A5B"/>
    <w:rsid w:val="00C15AD4"/>
    <w:rsid w:val="00C15C4A"/>
    <w:rsid w:val="00C201D4"/>
    <w:rsid w:val="00C27744"/>
    <w:rsid w:val="00C314BB"/>
    <w:rsid w:val="00C36650"/>
    <w:rsid w:val="00C621DB"/>
    <w:rsid w:val="00C62AEE"/>
    <w:rsid w:val="00C74A37"/>
    <w:rsid w:val="00C7616D"/>
    <w:rsid w:val="00C77660"/>
    <w:rsid w:val="00C778D9"/>
    <w:rsid w:val="00C808AE"/>
    <w:rsid w:val="00CB67D2"/>
    <w:rsid w:val="00CB6A5C"/>
    <w:rsid w:val="00CD116B"/>
    <w:rsid w:val="00CF2257"/>
    <w:rsid w:val="00CF23F4"/>
    <w:rsid w:val="00D07CD8"/>
    <w:rsid w:val="00D31AFE"/>
    <w:rsid w:val="00D63312"/>
    <w:rsid w:val="00D67B1C"/>
    <w:rsid w:val="00D80C85"/>
    <w:rsid w:val="00D97E22"/>
    <w:rsid w:val="00DA7F95"/>
    <w:rsid w:val="00DD3074"/>
    <w:rsid w:val="00DE129D"/>
    <w:rsid w:val="00DE624B"/>
    <w:rsid w:val="00E00DAB"/>
    <w:rsid w:val="00E023F5"/>
    <w:rsid w:val="00E1092F"/>
    <w:rsid w:val="00E21BB6"/>
    <w:rsid w:val="00E25A39"/>
    <w:rsid w:val="00E4040C"/>
    <w:rsid w:val="00E43FB3"/>
    <w:rsid w:val="00E57962"/>
    <w:rsid w:val="00EA4799"/>
    <w:rsid w:val="00EE0CFB"/>
    <w:rsid w:val="00F045A0"/>
    <w:rsid w:val="00F34D2A"/>
    <w:rsid w:val="00F83299"/>
    <w:rsid w:val="00F84982"/>
    <w:rsid w:val="00FC447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190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190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08A1-2616-4969-9FE2-3DF783C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8T07:30:00Z</cp:lastPrinted>
  <dcterms:created xsi:type="dcterms:W3CDTF">2022-06-08T08:32:00Z</dcterms:created>
  <dcterms:modified xsi:type="dcterms:W3CDTF">2022-06-08T08:32:00Z</dcterms:modified>
</cp:coreProperties>
</file>